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before="278" w:line="278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line="374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line="374" w:lineRule="exact"/>
        <w:ind w:right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8A6C8E">
        <w:rPr>
          <w:rFonts w:ascii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8A6C8E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8A6C8E" w:rsidRPr="008A6C8E" w:rsidRDefault="008A6C8E" w:rsidP="00AC4D91">
      <w:pPr>
        <w:widowControl/>
        <w:shd w:val="clear" w:color="auto" w:fill="FFFFFF"/>
        <w:autoSpaceDE/>
        <w:autoSpaceDN/>
        <w:adjustRightInd/>
        <w:spacing w:line="374" w:lineRule="exact"/>
        <w:ind w:right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8A6C8E" w:rsidRPr="008A6C8E" w:rsidRDefault="008A6C8E" w:rsidP="008A6C8E">
      <w:pPr>
        <w:widowControl/>
        <w:shd w:val="clear" w:color="auto" w:fill="FFFFFF"/>
        <w:autoSpaceDE/>
        <w:autoSpaceDN/>
        <w:adjustRightInd/>
        <w:spacing w:before="379" w:line="365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C8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A6C8E" w:rsidRPr="008A6C8E" w:rsidRDefault="008A6C8E" w:rsidP="008A6C8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C8E" w:rsidRPr="008A6C8E" w:rsidRDefault="008A6C8E" w:rsidP="008A6C8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1B42B0" w:rsidRPr="001B42B0" w:rsidRDefault="001B42B0" w:rsidP="001B42B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B42B0">
        <w:rPr>
          <w:rFonts w:ascii="Times New Roman" w:hAnsi="Times New Roman" w:cs="Times New Roman"/>
          <w:sz w:val="28"/>
          <w:szCs w:val="28"/>
        </w:rPr>
        <w:t>от 24 апреля 2018 года № 24</w:t>
      </w:r>
      <w:r w:rsidR="004B3454">
        <w:rPr>
          <w:rFonts w:ascii="Times New Roman" w:hAnsi="Times New Roman" w:cs="Times New Roman"/>
          <w:sz w:val="28"/>
          <w:szCs w:val="28"/>
        </w:rPr>
        <w:t>7</w:t>
      </w:r>
      <w:r w:rsidRPr="001B42B0">
        <w:rPr>
          <w:rFonts w:ascii="Times New Roman" w:hAnsi="Times New Roman" w:cs="Times New Roman"/>
          <w:sz w:val="28"/>
          <w:szCs w:val="28"/>
        </w:rPr>
        <w:t xml:space="preserve">                                            п. Усть-Ордынский</w:t>
      </w:r>
    </w:p>
    <w:p w:rsidR="005C2737" w:rsidRDefault="005C2737" w:rsidP="005C2737">
      <w:pPr>
        <w:pStyle w:val="a6"/>
        <w:jc w:val="left"/>
        <w:rPr>
          <w:b w:val="0"/>
          <w:sz w:val="28"/>
          <w:szCs w:val="28"/>
        </w:rPr>
      </w:pPr>
    </w:p>
    <w:p w:rsidR="005C2737" w:rsidRPr="00380FD8" w:rsidRDefault="005C2737" w:rsidP="005C2737">
      <w:pPr>
        <w:pStyle w:val="a6"/>
        <w:jc w:val="left"/>
        <w:rPr>
          <w:b w:val="0"/>
          <w:sz w:val="28"/>
          <w:szCs w:val="28"/>
        </w:rPr>
      </w:pPr>
    </w:p>
    <w:p w:rsidR="00C60DAD" w:rsidRDefault="009074FE" w:rsidP="009074FE">
      <w:pPr>
        <w:pStyle w:val="a6"/>
        <w:rPr>
          <w:color w:val="000000"/>
          <w:sz w:val="28"/>
          <w:szCs w:val="28"/>
        </w:rPr>
      </w:pPr>
      <w:r w:rsidRPr="009074FE">
        <w:rPr>
          <w:color w:val="000000"/>
          <w:sz w:val="28"/>
          <w:szCs w:val="28"/>
        </w:rPr>
        <w:t>Об использовании средств дорожного фонда</w:t>
      </w:r>
    </w:p>
    <w:p w:rsidR="009074FE" w:rsidRPr="009074FE" w:rsidRDefault="009074FE" w:rsidP="009074FE">
      <w:pPr>
        <w:pStyle w:val="a6"/>
        <w:rPr>
          <w:b w:val="0"/>
          <w:sz w:val="28"/>
          <w:szCs w:val="28"/>
        </w:rPr>
      </w:pPr>
    </w:p>
    <w:p w:rsidR="00496506" w:rsidRDefault="00962A60" w:rsidP="00962A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74FE" w:rsidRPr="009074FE">
        <w:rPr>
          <w:rFonts w:ascii="Times New Roman" w:hAnsi="Times New Roman" w:cs="Times New Roman"/>
          <w:sz w:val="28"/>
          <w:szCs w:val="28"/>
        </w:rPr>
        <w:t xml:space="preserve">статьи 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2A60">
        <w:rPr>
          <w:rFonts w:ascii="Times New Roman" w:hAnsi="Times New Roman" w:cs="Times New Roman"/>
          <w:sz w:val="28"/>
          <w:szCs w:val="28"/>
        </w:rPr>
        <w:t xml:space="preserve"> </w:t>
      </w:r>
      <w:r w:rsidR="009074FE" w:rsidRPr="009074FE">
        <w:rPr>
          <w:rFonts w:ascii="Times New Roman" w:hAnsi="Times New Roman" w:cs="Times New Roman"/>
          <w:sz w:val="28"/>
          <w:szCs w:val="28"/>
        </w:rPr>
        <w:t>Положения «О муниципальном дорожном фонде муниципального образования «</w:t>
      </w:r>
      <w:proofErr w:type="spellStart"/>
      <w:r w:rsidR="009074FE" w:rsidRPr="009074FE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9074FE" w:rsidRPr="009074FE">
        <w:rPr>
          <w:rFonts w:ascii="Times New Roman" w:hAnsi="Times New Roman" w:cs="Times New Roman"/>
          <w:sz w:val="28"/>
          <w:szCs w:val="28"/>
        </w:rPr>
        <w:t xml:space="preserve"> район», утверж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074FE" w:rsidRPr="009074FE">
        <w:rPr>
          <w:rFonts w:ascii="Times New Roman" w:hAnsi="Times New Roman" w:cs="Times New Roman"/>
          <w:sz w:val="28"/>
          <w:szCs w:val="28"/>
        </w:rPr>
        <w:t xml:space="preserve"> решением Думы МО «</w:t>
      </w:r>
      <w:proofErr w:type="spellStart"/>
      <w:r w:rsidR="009074FE" w:rsidRPr="009074FE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9074FE" w:rsidRPr="009074FE">
        <w:rPr>
          <w:rFonts w:ascii="Times New Roman" w:hAnsi="Times New Roman" w:cs="Times New Roman"/>
          <w:sz w:val="28"/>
          <w:szCs w:val="28"/>
        </w:rPr>
        <w:t xml:space="preserve"> район» от 28 февраля 2018 года № 232</w:t>
      </w:r>
      <w:r w:rsidR="009074FE">
        <w:rPr>
          <w:rFonts w:ascii="Times New Roman" w:hAnsi="Times New Roman" w:cs="Times New Roman"/>
          <w:sz w:val="28"/>
          <w:szCs w:val="28"/>
        </w:rPr>
        <w:t xml:space="preserve">, </w:t>
      </w:r>
      <w:r w:rsidR="00496506" w:rsidRPr="00380FD8">
        <w:rPr>
          <w:rFonts w:ascii="Times New Roman" w:hAnsi="Times New Roman" w:cs="Times New Roman"/>
          <w:sz w:val="28"/>
          <w:szCs w:val="28"/>
        </w:rPr>
        <w:t>руководствуясь статьей 24 Устава муниципального образования «</w:t>
      </w:r>
      <w:proofErr w:type="spellStart"/>
      <w:r w:rsidR="00496506" w:rsidRPr="00380FD8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496506" w:rsidRPr="00380FD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496506" w:rsidRPr="0038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8B5" w:rsidRPr="00380FD8" w:rsidRDefault="00DE78B5" w:rsidP="005C273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506" w:rsidRPr="00380FD8" w:rsidRDefault="00496506" w:rsidP="005C27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FD8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DE78B5" w:rsidRDefault="00DE78B5" w:rsidP="005C2737">
      <w:pPr>
        <w:pStyle w:val="a6"/>
        <w:jc w:val="both"/>
        <w:rPr>
          <w:b w:val="0"/>
          <w:color w:val="000000"/>
          <w:sz w:val="28"/>
          <w:szCs w:val="28"/>
        </w:rPr>
      </w:pPr>
    </w:p>
    <w:p w:rsidR="00496506" w:rsidRPr="00CB0409" w:rsidRDefault="001D3690" w:rsidP="00936DC3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  <w:r w:rsidRPr="00962A60">
        <w:rPr>
          <w:b w:val="0"/>
          <w:color w:val="000000"/>
          <w:sz w:val="28"/>
          <w:szCs w:val="28"/>
        </w:rPr>
        <w:t>О</w:t>
      </w:r>
      <w:r w:rsidR="009074FE" w:rsidRPr="00962A60">
        <w:rPr>
          <w:b w:val="0"/>
          <w:color w:val="000000"/>
          <w:sz w:val="28"/>
          <w:szCs w:val="28"/>
        </w:rPr>
        <w:t xml:space="preserve">тчет </w:t>
      </w:r>
      <w:r w:rsidR="00962A60" w:rsidRPr="00962A60">
        <w:rPr>
          <w:b w:val="0"/>
          <w:color w:val="000000"/>
          <w:sz w:val="28"/>
          <w:szCs w:val="28"/>
        </w:rPr>
        <w:t>об использовании средств муниципального дорожного фонда</w:t>
      </w:r>
      <w:r w:rsidR="00936DC3">
        <w:rPr>
          <w:b w:val="0"/>
          <w:color w:val="000000"/>
          <w:sz w:val="28"/>
          <w:szCs w:val="28"/>
        </w:rPr>
        <w:t xml:space="preserve"> </w:t>
      </w:r>
      <w:r w:rsidR="00EF6673">
        <w:rPr>
          <w:b w:val="0"/>
          <w:color w:val="000000"/>
          <w:sz w:val="28"/>
          <w:szCs w:val="28"/>
        </w:rPr>
        <w:t xml:space="preserve">при </w:t>
      </w:r>
      <w:r w:rsidR="00936DC3">
        <w:rPr>
          <w:b w:val="0"/>
          <w:color w:val="000000"/>
          <w:sz w:val="28"/>
          <w:szCs w:val="28"/>
        </w:rPr>
        <w:t>в</w:t>
      </w:r>
      <w:r w:rsidR="009074FE" w:rsidRPr="00962A60">
        <w:rPr>
          <w:b w:val="0"/>
          <w:color w:val="000000"/>
          <w:sz w:val="28"/>
          <w:szCs w:val="28"/>
        </w:rPr>
        <w:t>ыполнени</w:t>
      </w:r>
      <w:r w:rsidR="00EF6673">
        <w:rPr>
          <w:b w:val="0"/>
          <w:color w:val="000000"/>
          <w:sz w:val="28"/>
          <w:szCs w:val="28"/>
        </w:rPr>
        <w:t>и</w:t>
      </w:r>
      <w:r w:rsidR="009074FE" w:rsidRPr="00962A60">
        <w:rPr>
          <w:b w:val="0"/>
          <w:color w:val="000000"/>
          <w:sz w:val="28"/>
          <w:szCs w:val="28"/>
        </w:rPr>
        <w:t xml:space="preserve"> работ в МДОУ детский сад «Колосок»</w:t>
      </w:r>
      <w:r w:rsidR="00A72346" w:rsidRPr="00A72346">
        <w:rPr>
          <w:b w:val="0"/>
          <w:sz w:val="28"/>
          <w:szCs w:val="28"/>
        </w:rPr>
        <w:t xml:space="preserve"> </w:t>
      </w:r>
      <w:r w:rsidR="00A72346" w:rsidRPr="00CB0409">
        <w:rPr>
          <w:b w:val="0"/>
          <w:sz w:val="28"/>
          <w:szCs w:val="28"/>
        </w:rPr>
        <w:t>(прилагается)</w:t>
      </w:r>
      <w:r w:rsidR="00EF6673">
        <w:rPr>
          <w:b w:val="0"/>
          <w:color w:val="000000"/>
          <w:sz w:val="28"/>
          <w:szCs w:val="28"/>
        </w:rPr>
        <w:t>,</w:t>
      </w:r>
      <w:r w:rsidR="009074FE" w:rsidRPr="00962A60">
        <w:rPr>
          <w:b w:val="0"/>
          <w:color w:val="000000"/>
          <w:sz w:val="28"/>
          <w:szCs w:val="28"/>
        </w:rPr>
        <w:t xml:space="preserve"> </w:t>
      </w:r>
      <w:r w:rsidRPr="00962A60">
        <w:rPr>
          <w:b w:val="0"/>
          <w:color w:val="000000"/>
          <w:sz w:val="28"/>
          <w:szCs w:val="28"/>
        </w:rPr>
        <w:t>принять к сведению</w:t>
      </w:r>
      <w:r w:rsidR="00CB0409" w:rsidRPr="00CB0409">
        <w:rPr>
          <w:b w:val="0"/>
          <w:sz w:val="28"/>
          <w:szCs w:val="28"/>
        </w:rPr>
        <w:t>.</w:t>
      </w:r>
    </w:p>
    <w:p w:rsidR="008A6C8E" w:rsidRDefault="008A6C8E" w:rsidP="00936DC3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962A60" w:rsidRDefault="00962A60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5C2737" w:rsidRDefault="005C2737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5C2737" w:rsidRPr="00380FD8" w:rsidRDefault="005C2737" w:rsidP="005C2737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962A60" w:rsidRPr="00962A60" w:rsidRDefault="00962A60" w:rsidP="00962A6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62A60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А. А. </w:t>
      </w:r>
      <w:proofErr w:type="spellStart"/>
      <w:r w:rsidRPr="00962A60">
        <w:rPr>
          <w:rFonts w:ascii="Times New Roman" w:hAnsi="Times New Roman" w:cs="Times New Roman"/>
          <w:sz w:val="28"/>
          <w:szCs w:val="28"/>
        </w:rPr>
        <w:t>Тарнуев</w:t>
      </w:r>
      <w:proofErr w:type="spellEnd"/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454" w:rsidRDefault="004B3454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454" w:rsidRDefault="004B3454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454" w:rsidRDefault="004B3454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454" w:rsidRDefault="004B3454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375" w:rsidRPr="00063375" w:rsidRDefault="00063375" w:rsidP="001B42B0">
      <w:pPr>
        <w:widowControl/>
        <w:autoSpaceDE/>
        <w:autoSpaceDN/>
        <w:adjustRightInd/>
        <w:ind w:left="5580"/>
        <w:jc w:val="right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 </w:t>
      </w:r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ешению Думы муниципального образования</w:t>
      </w:r>
    </w:p>
    <w:p w:rsidR="00063375" w:rsidRPr="00063375" w:rsidRDefault="00063375" w:rsidP="001B42B0">
      <w:pPr>
        <w:widowControl/>
        <w:shd w:val="clear" w:color="auto" w:fill="FFFFFF"/>
        <w:autoSpaceDE/>
        <w:autoSpaceDN/>
        <w:adjustRightInd/>
        <w:ind w:left="5580"/>
        <w:jc w:val="right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«</w:t>
      </w:r>
      <w:proofErr w:type="spellStart"/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хирит-Булагатский</w:t>
      </w:r>
      <w:proofErr w:type="spellEnd"/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айон»</w:t>
      </w:r>
    </w:p>
    <w:p w:rsidR="001B42B0" w:rsidRPr="001B42B0" w:rsidRDefault="00063375" w:rsidP="001B42B0">
      <w:pPr>
        <w:jc w:val="right"/>
        <w:rPr>
          <w:rFonts w:ascii="Times New Roman" w:hAnsi="Times New Roman" w:cs="Times New Roman"/>
          <w:sz w:val="28"/>
          <w:szCs w:val="28"/>
        </w:rPr>
      </w:pPr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№ </w:t>
      </w:r>
      <w:r w:rsidR="001B42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4</w:t>
      </w:r>
      <w:r w:rsidR="004B345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7</w:t>
      </w:r>
      <w:r w:rsidRPr="000633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</w:t>
      </w:r>
      <w:r w:rsidR="001B42B0" w:rsidRPr="001B42B0">
        <w:rPr>
          <w:rFonts w:ascii="Times New Roman" w:hAnsi="Times New Roman" w:cs="Times New Roman"/>
          <w:sz w:val="28"/>
          <w:szCs w:val="28"/>
        </w:rPr>
        <w:t xml:space="preserve">24 апреля 2018 года </w:t>
      </w:r>
    </w:p>
    <w:p w:rsidR="00063375" w:rsidRPr="00063375" w:rsidRDefault="00063375" w:rsidP="00063375">
      <w:pPr>
        <w:widowControl/>
        <w:shd w:val="clear" w:color="auto" w:fill="FFFFFF"/>
        <w:autoSpaceDE/>
        <w:autoSpaceDN/>
        <w:adjustRightInd/>
        <w:ind w:left="5580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Pr="00EF6673" w:rsidRDefault="00EF6673" w:rsidP="00EF667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673">
        <w:rPr>
          <w:rFonts w:ascii="Times New Roman" w:hAnsi="Times New Roman" w:cs="Times New Roman"/>
          <w:sz w:val="28"/>
          <w:szCs w:val="28"/>
        </w:rPr>
        <w:t>Отчет о  выполнении работ в МДОУ детский сад  «Колосок» по средствам дорожного фонда</w:t>
      </w:r>
    </w:p>
    <w:p w:rsidR="00EF6673" w:rsidRPr="00EF6673" w:rsidRDefault="00EF6673" w:rsidP="00EF6673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673" w:rsidRPr="00EF6673" w:rsidRDefault="00EF6673" w:rsidP="00EF667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73">
        <w:rPr>
          <w:rFonts w:ascii="Times New Roman" w:hAnsi="Times New Roman" w:cs="Times New Roman"/>
          <w:sz w:val="28"/>
          <w:szCs w:val="28"/>
        </w:rPr>
        <w:t xml:space="preserve">В связи с износом асфальтового покрытия и на основании заявки муниципального дошкольного образовательного учреждения детский сад  «Колосок» было принято решение о замене покрытия. Согласно договору от 11.09.2017 г. без номера между муниципальным дошкольным образовательным учреждением детский сад  «Колосок» и индивидуальным предпринимателем </w:t>
      </w:r>
      <w:proofErr w:type="spellStart"/>
      <w:r w:rsidRPr="00EF6673">
        <w:rPr>
          <w:rFonts w:ascii="Times New Roman" w:hAnsi="Times New Roman" w:cs="Times New Roman"/>
          <w:sz w:val="28"/>
          <w:szCs w:val="28"/>
        </w:rPr>
        <w:t>Петоян</w:t>
      </w:r>
      <w:proofErr w:type="spellEnd"/>
      <w:r w:rsidRPr="00EF6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73">
        <w:rPr>
          <w:rFonts w:ascii="Times New Roman" w:hAnsi="Times New Roman" w:cs="Times New Roman"/>
          <w:sz w:val="28"/>
          <w:szCs w:val="28"/>
        </w:rPr>
        <w:t>Арткр</w:t>
      </w:r>
      <w:proofErr w:type="spellEnd"/>
      <w:r w:rsidRPr="00EF6673">
        <w:rPr>
          <w:rFonts w:ascii="Times New Roman" w:hAnsi="Times New Roman" w:cs="Times New Roman"/>
          <w:sz w:val="28"/>
          <w:szCs w:val="28"/>
        </w:rPr>
        <w:t xml:space="preserve"> в МДОУ детский сад №7 «Колосок» была проведена работа по асфальтированию территории сада. </w:t>
      </w:r>
    </w:p>
    <w:p w:rsidR="00EF6673" w:rsidRPr="00EF6673" w:rsidRDefault="00EF6673" w:rsidP="00EF667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73">
        <w:rPr>
          <w:rFonts w:ascii="Times New Roman" w:hAnsi="Times New Roman" w:cs="Times New Roman"/>
          <w:sz w:val="28"/>
          <w:szCs w:val="28"/>
        </w:rPr>
        <w:t xml:space="preserve">Сметная стоимость строительных работ составила 259 191,93 руб. </w:t>
      </w:r>
    </w:p>
    <w:p w:rsidR="00EF6673" w:rsidRPr="00EF6673" w:rsidRDefault="00EF6673" w:rsidP="00EF667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73">
        <w:rPr>
          <w:rFonts w:ascii="Times New Roman" w:hAnsi="Times New Roman" w:cs="Times New Roman"/>
          <w:sz w:val="28"/>
          <w:szCs w:val="28"/>
        </w:rPr>
        <w:t>Подрядные работы были выполнены в срок согласно договору. Установлен гарантийный срок на выполнение работы - 1 год, который распространяется на все составляющие результаты работы.</w:t>
      </w:r>
    </w:p>
    <w:p w:rsidR="00EF6673" w:rsidRPr="00EF6673" w:rsidRDefault="00EF6673" w:rsidP="00EF667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73">
        <w:rPr>
          <w:rFonts w:ascii="Times New Roman" w:hAnsi="Times New Roman" w:cs="Times New Roman"/>
          <w:sz w:val="28"/>
          <w:szCs w:val="28"/>
        </w:rPr>
        <w:t>Акт выполненных работ подписан 20.11.2017 г. Средства  перечислены МДОУ детский сад №7 «Колосок» подрядчику 04.12.2017 года. На сегодня к подрядчику претензий не имеется.</w:t>
      </w:r>
    </w:p>
    <w:sectPr w:rsidR="00EF6673" w:rsidRPr="00EF6673" w:rsidSect="004B3454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840"/>
    <w:multiLevelType w:val="multilevel"/>
    <w:tmpl w:val="022A4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EF3180"/>
    <w:multiLevelType w:val="hybridMultilevel"/>
    <w:tmpl w:val="4BCA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9F4DD5"/>
    <w:multiLevelType w:val="hybridMultilevel"/>
    <w:tmpl w:val="834676B8"/>
    <w:lvl w:ilvl="0" w:tplc="396A0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5D7ACA"/>
    <w:multiLevelType w:val="hybridMultilevel"/>
    <w:tmpl w:val="D2D83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3D808AF"/>
    <w:multiLevelType w:val="hybridMultilevel"/>
    <w:tmpl w:val="9E34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0DB9"/>
    <w:multiLevelType w:val="hybridMultilevel"/>
    <w:tmpl w:val="39B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A30EE"/>
    <w:multiLevelType w:val="hybridMultilevel"/>
    <w:tmpl w:val="BB682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E20888"/>
    <w:multiLevelType w:val="hybridMultilevel"/>
    <w:tmpl w:val="037E5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57F58"/>
    <w:multiLevelType w:val="hybridMultilevel"/>
    <w:tmpl w:val="61C6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F208C"/>
    <w:multiLevelType w:val="hybridMultilevel"/>
    <w:tmpl w:val="9CDC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B82879"/>
    <w:multiLevelType w:val="hybridMultilevel"/>
    <w:tmpl w:val="ADA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31079"/>
    <w:multiLevelType w:val="hybridMultilevel"/>
    <w:tmpl w:val="54A47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9"/>
    <w:rsid w:val="00063375"/>
    <w:rsid w:val="000F02E0"/>
    <w:rsid w:val="00105E2D"/>
    <w:rsid w:val="00126BC2"/>
    <w:rsid w:val="00131909"/>
    <w:rsid w:val="001B42B0"/>
    <w:rsid w:val="001D3690"/>
    <w:rsid w:val="00206378"/>
    <w:rsid w:val="002B3F53"/>
    <w:rsid w:val="002C4E5D"/>
    <w:rsid w:val="0030513B"/>
    <w:rsid w:val="00311FE8"/>
    <w:rsid w:val="003E16C1"/>
    <w:rsid w:val="00425FFA"/>
    <w:rsid w:val="00426620"/>
    <w:rsid w:val="00494042"/>
    <w:rsid w:val="00496506"/>
    <w:rsid w:val="004B3454"/>
    <w:rsid w:val="004F1BF7"/>
    <w:rsid w:val="00580444"/>
    <w:rsid w:val="00584BCB"/>
    <w:rsid w:val="00587B59"/>
    <w:rsid w:val="005C2737"/>
    <w:rsid w:val="00696CA5"/>
    <w:rsid w:val="006E6066"/>
    <w:rsid w:val="007252FB"/>
    <w:rsid w:val="007B61A0"/>
    <w:rsid w:val="007B654E"/>
    <w:rsid w:val="00810466"/>
    <w:rsid w:val="00840747"/>
    <w:rsid w:val="00856516"/>
    <w:rsid w:val="00856E6D"/>
    <w:rsid w:val="008A6C8E"/>
    <w:rsid w:val="009074FE"/>
    <w:rsid w:val="00913145"/>
    <w:rsid w:val="00936DC3"/>
    <w:rsid w:val="00962A60"/>
    <w:rsid w:val="009A3996"/>
    <w:rsid w:val="009A7388"/>
    <w:rsid w:val="00A72346"/>
    <w:rsid w:val="00AC4D91"/>
    <w:rsid w:val="00B80FD5"/>
    <w:rsid w:val="00BC0696"/>
    <w:rsid w:val="00C16838"/>
    <w:rsid w:val="00C60DAD"/>
    <w:rsid w:val="00C63BA1"/>
    <w:rsid w:val="00CB0409"/>
    <w:rsid w:val="00CD54BB"/>
    <w:rsid w:val="00D1648F"/>
    <w:rsid w:val="00DE78B5"/>
    <w:rsid w:val="00E653E4"/>
    <w:rsid w:val="00EE22D1"/>
    <w:rsid w:val="00EF6673"/>
    <w:rsid w:val="00F22191"/>
    <w:rsid w:val="00F5492F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8">
    <w:name w:val="Hyperlink"/>
    <w:basedOn w:val="a0"/>
    <w:uiPriority w:val="99"/>
    <w:unhideWhenUsed/>
    <w:rsid w:val="00C60DA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8">
    <w:name w:val="Hyperlink"/>
    <w:basedOn w:val="a0"/>
    <w:uiPriority w:val="99"/>
    <w:unhideWhenUsed/>
    <w:rsid w:val="00C60DA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95EE-D83D-41CB-93BC-D5C57B4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04-18T03:16:00Z</cp:lastPrinted>
  <dcterms:created xsi:type="dcterms:W3CDTF">2018-04-18T03:16:00Z</dcterms:created>
  <dcterms:modified xsi:type="dcterms:W3CDTF">2018-04-24T09:06:00Z</dcterms:modified>
</cp:coreProperties>
</file>